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4669 MCF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chwertn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33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an emergency services district to provide public health services; authorizing a f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775, Health and Safety Code, is amended by adding Section 775.031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775.031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BLIC HEALTH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A district may provide public health services, as defined by Section 121.006(d), contract with the state or a local government, as provided by Section 775.0366, to provide those services, and charge a reasonable fee for performing those services for or on behalf of a person or entity, as provided by Section 775.040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ference in this chapter to the district providing emergency services includes public health services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istrict may make necessary improvements and adopt rules and regulations for the purposes of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33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